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6EA" w:rsidRPr="00D646EA" w:rsidRDefault="00D646EA" w:rsidP="00D646E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6E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D646EA" w:rsidRPr="00D646EA" w:rsidRDefault="00D646EA" w:rsidP="00D646E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6EA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об имуществе и обязательствах имущественного характера</w:t>
      </w:r>
    </w:p>
    <w:p w:rsidR="00F950EF" w:rsidRDefault="00F950EF" w:rsidP="00D646E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 администрации МО «Олойское»</w:t>
      </w:r>
    </w:p>
    <w:p w:rsidR="00D646EA" w:rsidRPr="00D646EA" w:rsidRDefault="004E0E24" w:rsidP="00D646E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C4B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убуковой</w:t>
      </w:r>
      <w:proofErr w:type="spellEnd"/>
      <w:r w:rsidR="00DC4B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нны Федоровны</w:t>
      </w:r>
    </w:p>
    <w:p w:rsidR="00D646EA" w:rsidRPr="00D646EA" w:rsidRDefault="004E0E24" w:rsidP="00D646E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 2017</w:t>
      </w:r>
      <w:r w:rsidR="00D646EA" w:rsidRPr="00D6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78"/>
        <w:gridCol w:w="1684"/>
        <w:gridCol w:w="1490"/>
        <w:gridCol w:w="1418"/>
        <w:gridCol w:w="1458"/>
        <w:gridCol w:w="1650"/>
        <w:gridCol w:w="1286"/>
        <w:gridCol w:w="1430"/>
        <w:gridCol w:w="1624"/>
      </w:tblGrid>
      <w:tr w:rsidR="00D646EA" w:rsidRPr="00D646EA" w:rsidTr="00D646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/</w:t>
            </w:r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одств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умма дохода </w:t>
            </w:r>
            <w:proofErr w:type="gramStart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год*</w:t>
            </w:r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ублях)</w:t>
            </w:r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отдельной строкой выделяется доход от отчуждения имущества</w:t>
            </w: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сти, находящихся в пользовани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(вид и марка)</w:t>
            </w:r>
          </w:p>
        </w:tc>
      </w:tr>
      <w:tr w:rsidR="00D646EA" w:rsidRPr="00D646EA" w:rsidTr="004E0E24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C4B7B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</w:rPr>
              <w:t>Шубукова</w:t>
            </w:r>
            <w:proofErr w:type="spellEnd"/>
            <w:r>
              <w:rPr>
                <w:rFonts w:ascii="Times New Roman" w:eastAsia="Times New Roman" w:hAnsi="Times New Roman" w:cs="Arial"/>
              </w:rPr>
              <w:t xml:space="preserve"> Анна Федоровн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C4B7B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</w:rPr>
              <w:t>Начальник фин. отдела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C4B7B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442,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6EA" w:rsidRPr="00D646EA" w:rsidTr="00D85099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EA" w:rsidRPr="00D646EA" w:rsidRDefault="00D646EA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EA" w:rsidRPr="00D646EA" w:rsidRDefault="00D646EA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EA" w:rsidRPr="00D646EA" w:rsidRDefault="00D646EA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76" w:rsidRPr="00D646EA" w:rsidRDefault="00DC4B7B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99" w:rsidRPr="00D646EA" w:rsidRDefault="00DC4B7B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76" w:rsidRPr="00D646EA" w:rsidRDefault="00DC4B7B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76" w:rsidRPr="00D646EA" w:rsidRDefault="00711476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76" w:rsidRPr="00D646EA" w:rsidRDefault="00711476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76" w:rsidRPr="00D646EA" w:rsidRDefault="00711476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76" w:rsidRPr="00D646EA" w:rsidRDefault="00DC4B7B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85099" w:rsidRPr="000840C3" w:rsidTr="00D45D9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99" w:rsidRPr="00D646EA" w:rsidRDefault="00DC4B7B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Леонидович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99" w:rsidRPr="00D646EA" w:rsidRDefault="00D85099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</w:rPr>
              <w:t>муж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99" w:rsidRPr="00D646EA" w:rsidRDefault="00DC4B7B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012,1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7" w:rsidRDefault="00C70F57" w:rsidP="00C70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85099" w:rsidRPr="00D646EA" w:rsidRDefault="00C70F57" w:rsidP="00C7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7" w:rsidRDefault="00C70F57" w:rsidP="00C70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53</w:t>
            </w:r>
          </w:p>
          <w:p w:rsidR="00D85099" w:rsidRPr="00D646EA" w:rsidRDefault="00C70F57" w:rsidP="00C7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99" w:rsidRDefault="00C70F57" w:rsidP="00C70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70F57" w:rsidRPr="00D646EA" w:rsidRDefault="00C70F57" w:rsidP="00C70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  <w:bookmarkStart w:id="0" w:name="_GoBack"/>
            <w:bookmarkEnd w:id="0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7" w:rsidRPr="00D646EA" w:rsidRDefault="00C70F57" w:rsidP="00DC4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7" w:rsidRPr="00D646EA" w:rsidRDefault="00C70F57" w:rsidP="00DC4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7" w:rsidRPr="00D646EA" w:rsidRDefault="00C70F57" w:rsidP="00DC4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99" w:rsidRPr="00D85099" w:rsidRDefault="00C70F57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9228F" w:rsidRPr="00611D2E" w:rsidRDefault="0009228F"/>
    <w:sectPr w:rsidR="0009228F" w:rsidRPr="00611D2E" w:rsidSect="00D646EA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6EA"/>
    <w:rsid w:val="000840C3"/>
    <w:rsid w:val="0009228F"/>
    <w:rsid w:val="00343B60"/>
    <w:rsid w:val="003F501E"/>
    <w:rsid w:val="004D09B8"/>
    <w:rsid w:val="004E0E24"/>
    <w:rsid w:val="005342E3"/>
    <w:rsid w:val="00611D2E"/>
    <w:rsid w:val="00711476"/>
    <w:rsid w:val="00BE7AC3"/>
    <w:rsid w:val="00C70F57"/>
    <w:rsid w:val="00D45D9F"/>
    <w:rsid w:val="00D646EA"/>
    <w:rsid w:val="00D85099"/>
    <w:rsid w:val="00DC4B7B"/>
    <w:rsid w:val="00F950EF"/>
    <w:rsid w:val="00FA7E54"/>
    <w:rsid w:val="00FB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3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1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65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44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58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26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41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7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06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6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3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87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06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264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43423-6FA7-4D25-B28A-569D0339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05-14T05:14:00Z</cp:lastPrinted>
  <dcterms:created xsi:type="dcterms:W3CDTF">2018-09-26T06:39:00Z</dcterms:created>
  <dcterms:modified xsi:type="dcterms:W3CDTF">2018-09-26T06:39:00Z</dcterms:modified>
</cp:coreProperties>
</file>